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E7BE19">
      <w:pPr>
        <w:jc w:val="center"/>
        <w:rPr>
          <w:rFonts w:hint="eastAsia" w:ascii="华文楷体" w:hAnsi="华文楷体" w:eastAsia="华文楷体" w:cs="华文楷体"/>
          <w:sz w:val="44"/>
          <w:szCs w:val="52"/>
        </w:rPr>
      </w:pPr>
      <w:r>
        <w:rPr>
          <w:rFonts w:hint="eastAsia" w:ascii="华文楷体" w:hAnsi="华文楷体" w:eastAsia="华文楷体" w:cs="华文楷体"/>
          <w:sz w:val="44"/>
          <w:szCs w:val="52"/>
        </w:rPr>
        <w:t>学生主题教育活动记录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792"/>
        <w:gridCol w:w="1628"/>
        <w:gridCol w:w="2718"/>
      </w:tblGrid>
      <w:tr w14:paraId="1BB61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384" w:type="dxa"/>
          </w:tcPr>
          <w:p w14:paraId="7074AA9B">
            <w:pPr>
              <w:jc w:val="center"/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  <w:t>活动主题</w:t>
            </w:r>
          </w:p>
        </w:tc>
        <w:tc>
          <w:tcPr>
            <w:tcW w:w="7138" w:type="dxa"/>
            <w:gridSpan w:val="3"/>
          </w:tcPr>
          <w:p w14:paraId="6E6C45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20" w:lineRule="exact"/>
              <w:jc w:val="center"/>
              <w:textAlignment w:val="auto"/>
              <w:rPr>
                <w:rFonts w:hint="eastAsia" w:ascii="仿宋_GB2312" w:hAnsi="宋体" w:eastAsia="仿宋_GB2312" w:cs="仿宋_GB2312"/>
                <w:i w:val="0"/>
                <w:iCs w:val="0"/>
                <w:caps w:val="0"/>
                <w:color w:val="auto"/>
                <w:spacing w:val="0"/>
                <w:sz w:val="31"/>
                <w:szCs w:val="31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aps w:val="0"/>
                <w:color w:val="auto"/>
                <w:spacing w:val="0"/>
                <w:sz w:val="31"/>
                <w:szCs w:val="31"/>
                <w:shd w:val="clear" w:color="auto" w:fill="auto"/>
                <w:lang w:val="en-US" w:eastAsia="zh-CN"/>
              </w:rPr>
              <w:t>“铸牢中华民族共同体意识，共筑中国梦边疆情”</w:t>
            </w:r>
          </w:p>
          <w:p w14:paraId="73C2C933"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20" w:lineRule="exact"/>
              <w:jc w:val="center"/>
              <w:textAlignment w:val="auto"/>
              <w:rPr>
                <w:rFonts w:ascii="华文楷体" w:hAnsi="华文楷体" w:eastAsia="华文楷体" w:cs="华文楷体"/>
                <w:sz w:val="28"/>
                <w:szCs w:val="36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31"/>
                <w:szCs w:val="31"/>
                <w:shd w:val="clear" w:color="auto" w:fill="auto"/>
                <w:lang w:val="en-US" w:eastAsia="zh-CN" w:bidi="ar-SA"/>
              </w:rPr>
              <w:t>主题班会</w:t>
            </w:r>
          </w:p>
        </w:tc>
      </w:tr>
      <w:tr w14:paraId="20E5F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384" w:type="dxa"/>
          </w:tcPr>
          <w:p w14:paraId="33A75595">
            <w:pPr>
              <w:jc w:val="center"/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  <w:t>辅导员</w:t>
            </w:r>
          </w:p>
        </w:tc>
        <w:tc>
          <w:tcPr>
            <w:tcW w:w="2792" w:type="dxa"/>
          </w:tcPr>
          <w:p w14:paraId="358B12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20" w:lineRule="exact"/>
              <w:jc w:val="center"/>
              <w:textAlignment w:val="auto"/>
              <w:rPr>
                <w:rFonts w:hint="eastAsia" w:ascii="华文楷体" w:hAnsi="华文楷体" w:eastAsia="华文楷体" w:cs="华文楷体"/>
                <w:bCs/>
                <w:sz w:val="28"/>
                <w:szCs w:val="36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aps w:val="0"/>
                <w:color w:val="auto"/>
                <w:spacing w:val="0"/>
                <w:sz w:val="31"/>
                <w:szCs w:val="31"/>
                <w:shd w:val="clear" w:color="auto" w:fill="auto"/>
                <w:lang w:val="en-US" w:eastAsia="zh-CN"/>
              </w:rPr>
              <w:t>谢安妮</w:t>
            </w:r>
          </w:p>
        </w:tc>
        <w:tc>
          <w:tcPr>
            <w:tcW w:w="1628" w:type="dxa"/>
          </w:tcPr>
          <w:p w14:paraId="3359CB4D">
            <w:pPr>
              <w:jc w:val="center"/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  <w:t>形式</w:t>
            </w:r>
          </w:p>
        </w:tc>
        <w:tc>
          <w:tcPr>
            <w:tcW w:w="2718" w:type="dxa"/>
          </w:tcPr>
          <w:p w14:paraId="16D914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20" w:lineRule="exact"/>
              <w:jc w:val="center"/>
              <w:textAlignment w:val="auto"/>
              <w:rPr>
                <w:rFonts w:hint="default" w:ascii="华文楷体" w:hAnsi="华文楷体" w:eastAsia="华文楷体" w:cs="华文楷体"/>
                <w:b/>
                <w:bCs/>
                <w:sz w:val="28"/>
                <w:szCs w:val="36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aps w:val="0"/>
                <w:color w:val="auto"/>
                <w:spacing w:val="0"/>
                <w:sz w:val="31"/>
                <w:szCs w:val="31"/>
                <w:shd w:val="clear" w:color="auto" w:fill="auto"/>
                <w:lang w:val="en-US" w:eastAsia="zh-CN"/>
              </w:rPr>
              <w:t>线下（大一）+线上（大三）</w:t>
            </w:r>
          </w:p>
        </w:tc>
      </w:tr>
      <w:tr w14:paraId="6D7D5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vAlign w:val="center"/>
          </w:tcPr>
          <w:p w14:paraId="304B5F9E">
            <w:pPr>
              <w:jc w:val="center"/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  <w:t>班级</w:t>
            </w:r>
          </w:p>
        </w:tc>
        <w:tc>
          <w:tcPr>
            <w:tcW w:w="2792" w:type="dxa"/>
            <w:vAlign w:val="center"/>
          </w:tcPr>
          <w:p w14:paraId="56A001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20" w:lineRule="exact"/>
              <w:jc w:val="center"/>
              <w:textAlignment w:val="auto"/>
              <w:rPr>
                <w:rFonts w:hint="default" w:ascii="华文楷体" w:hAnsi="华文楷体" w:eastAsia="华文楷体" w:cs="华文楷体"/>
                <w:bCs/>
                <w:sz w:val="28"/>
                <w:szCs w:val="36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aps w:val="0"/>
                <w:color w:val="auto"/>
                <w:spacing w:val="0"/>
                <w:sz w:val="31"/>
                <w:szCs w:val="31"/>
                <w:shd w:val="clear" w:color="auto" w:fill="auto"/>
                <w:lang w:val="en-US" w:eastAsia="zh-CN"/>
              </w:rPr>
              <w:t>艺设2401、2402、2403、2404班；装饰2202、2205班</w:t>
            </w:r>
          </w:p>
        </w:tc>
        <w:tc>
          <w:tcPr>
            <w:tcW w:w="1628" w:type="dxa"/>
            <w:vAlign w:val="center"/>
          </w:tcPr>
          <w:p w14:paraId="53768630">
            <w:pPr>
              <w:jc w:val="center"/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  <w:t>参加人数</w:t>
            </w:r>
          </w:p>
        </w:tc>
        <w:tc>
          <w:tcPr>
            <w:tcW w:w="2718" w:type="dxa"/>
            <w:vAlign w:val="center"/>
          </w:tcPr>
          <w:p w14:paraId="0506B5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20" w:lineRule="exact"/>
              <w:jc w:val="center"/>
              <w:textAlignment w:val="auto"/>
              <w:rPr>
                <w:rFonts w:hint="default" w:ascii="华文楷体" w:hAnsi="华文楷体" w:eastAsia="华文楷体" w:cs="华文楷体"/>
                <w:bCs/>
                <w:sz w:val="28"/>
                <w:szCs w:val="36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aps w:val="0"/>
                <w:color w:val="auto"/>
                <w:spacing w:val="0"/>
                <w:sz w:val="31"/>
                <w:szCs w:val="31"/>
                <w:shd w:val="clear" w:color="auto" w:fill="auto"/>
                <w:lang w:val="en-US" w:eastAsia="zh-CN"/>
              </w:rPr>
              <w:t>250人</w:t>
            </w:r>
          </w:p>
        </w:tc>
      </w:tr>
      <w:tr w14:paraId="41887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384" w:type="dxa"/>
          </w:tcPr>
          <w:p w14:paraId="7B7DD389">
            <w:pPr>
              <w:jc w:val="center"/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  <w:t>时间</w:t>
            </w:r>
          </w:p>
        </w:tc>
        <w:tc>
          <w:tcPr>
            <w:tcW w:w="2792" w:type="dxa"/>
          </w:tcPr>
          <w:p w14:paraId="252938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20" w:lineRule="exact"/>
              <w:jc w:val="center"/>
              <w:textAlignment w:val="auto"/>
              <w:rPr>
                <w:rFonts w:hint="default" w:ascii="华文楷体" w:hAnsi="华文楷体" w:eastAsia="华文楷体" w:cs="华文楷体"/>
                <w:bCs/>
                <w:sz w:val="28"/>
                <w:szCs w:val="36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aps w:val="0"/>
                <w:color w:val="auto"/>
                <w:spacing w:val="0"/>
                <w:sz w:val="31"/>
                <w:szCs w:val="31"/>
                <w:shd w:val="clear" w:color="auto" w:fill="auto"/>
                <w:lang w:val="en-US" w:eastAsia="zh-CN"/>
              </w:rPr>
              <w:t>2025年3月26</w:t>
            </w: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i w:val="0"/>
                <w:iCs w:val="0"/>
                <w:caps w:val="0"/>
                <w:color w:val="auto"/>
                <w:spacing w:val="0"/>
                <w:sz w:val="31"/>
                <w:szCs w:val="31"/>
                <w:shd w:val="clear" w:color="auto" w:fill="auto"/>
                <w:lang w:val="en-US" w:eastAsia="zh-CN"/>
              </w:rPr>
              <w:t>日-28日期间</w:t>
            </w:r>
          </w:p>
        </w:tc>
        <w:tc>
          <w:tcPr>
            <w:tcW w:w="1628" w:type="dxa"/>
          </w:tcPr>
          <w:p w14:paraId="39774722">
            <w:pPr>
              <w:jc w:val="center"/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  <w:t>地点</w:t>
            </w:r>
          </w:p>
        </w:tc>
        <w:tc>
          <w:tcPr>
            <w:tcW w:w="2718" w:type="dxa"/>
          </w:tcPr>
          <w:p w14:paraId="2FF0BC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20" w:lineRule="exact"/>
              <w:jc w:val="center"/>
              <w:textAlignment w:val="auto"/>
              <w:rPr>
                <w:rFonts w:hint="default" w:ascii="华文楷体" w:hAnsi="华文楷体" w:eastAsia="华文楷体" w:cs="华文楷体"/>
                <w:bCs/>
                <w:sz w:val="28"/>
                <w:szCs w:val="36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aps w:val="0"/>
                <w:color w:val="auto"/>
                <w:spacing w:val="0"/>
                <w:sz w:val="31"/>
                <w:szCs w:val="31"/>
                <w:shd w:val="clear" w:color="auto" w:fill="auto"/>
                <w:lang w:val="en-US" w:eastAsia="zh-CN"/>
              </w:rPr>
              <w:t>各班晚自习教室；腾讯会议</w:t>
            </w:r>
          </w:p>
        </w:tc>
      </w:tr>
      <w:tr w14:paraId="6F774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4" w:hRule="atLeast"/>
        </w:trPr>
        <w:tc>
          <w:tcPr>
            <w:tcW w:w="1384" w:type="dxa"/>
          </w:tcPr>
          <w:p w14:paraId="2AB533E5">
            <w:pPr>
              <w:jc w:val="center"/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</w:pPr>
          </w:p>
          <w:p w14:paraId="0494A48C">
            <w:pPr>
              <w:jc w:val="center"/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</w:pPr>
          </w:p>
          <w:p w14:paraId="557945DB">
            <w:pPr>
              <w:jc w:val="center"/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</w:pPr>
          </w:p>
          <w:p w14:paraId="2879C8D6">
            <w:pPr>
              <w:jc w:val="center"/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  <w:t>活动</w:t>
            </w:r>
          </w:p>
          <w:p w14:paraId="631A9142">
            <w:pPr>
              <w:jc w:val="center"/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  <w:t>纪要</w:t>
            </w:r>
          </w:p>
        </w:tc>
        <w:tc>
          <w:tcPr>
            <w:tcW w:w="7138" w:type="dxa"/>
            <w:gridSpan w:val="3"/>
          </w:tcPr>
          <w:p w14:paraId="41070E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  <w:t>学生作为国家未来的建设者和民族团结的践行者，铸牢中华民族共同体意识需要从思想认知、日常行动到社会实践多维度发力。</w:t>
            </w:r>
          </w:p>
          <w:p w14:paraId="27AEC5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2" w:firstLineChars="200"/>
              <w:jc w:val="left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36"/>
                <w:lang w:val="en-US" w:eastAsia="zh-CN"/>
              </w:rPr>
              <w:t>一、深化思想认知：树立“共同体”观念</w:t>
            </w:r>
          </w:p>
          <w:p w14:paraId="7E912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  <w:t xml:space="preserve">1. 学习民族理论与政策  </w:t>
            </w:r>
          </w:p>
          <w:p w14:paraId="60519F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  <w:t xml:space="preserve">主动学习中华民族历史、各民族交往交流交融的史实（如茶马古道、文成公主进藏等），理解“多元一体”的中华文明格局。关注《民族区域自治法》《铸牢中华民族共同体意识条例》等法规，明确“五个认同”（祖国、中华民族、中华文化、中国共产党、中国特色社会主义）。  </w:t>
            </w:r>
          </w:p>
          <w:p w14:paraId="70B242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  <w:t xml:space="preserve">2. 破除认知误区 </w:t>
            </w:r>
          </w:p>
          <w:p w14:paraId="490047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  <w:t>警惕“狭隘民族主义”，反对将某个民族的利益凌驾于中华民族整体利益之上。用历史唯物主义观点看待民族问题，例如：西藏和平解放、新疆“三史”教育等，认清分裂势力的本质。</w:t>
            </w:r>
          </w:p>
          <w:p w14:paraId="51905C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2" w:firstLineChars="200"/>
              <w:jc w:val="left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36"/>
                <w:lang w:val="en-US" w:eastAsia="zh-CN"/>
              </w:rPr>
              <w:t>二、践行日常行动：从身边小事做起</w:t>
            </w:r>
          </w:p>
          <w:p w14:paraId="79FCE8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  <w:t xml:space="preserve">1. 促进校园民族团结  </w:t>
            </w:r>
          </w:p>
          <w:p w14:paraId="21F924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  <w:t xml:space="preserve">尊重不同民族同学的习俗（如饮食、节日、语言），主动参与“民族文化节”“民族美食分享会”等活动。反对校园中的民族歧视言论，例如：对少数民族同学的刻板印象（如“能歌善舞但学习差”），用行动消除偏见。  </w:t>
            </w:r>
          </w:p>
          <w:p w14:paraId="4F3B65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  <w:t xml:space="preserve">2. 传承中华文化基因 </w:t>
            </w:r>
          </w:p>
          <w:p w14:paraId="2B6466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  <w:t xml:space="preserve">学习一项中华传统技艺（如书法、剪纸、民族乐器），或了解本地区民族文化（如广西壮锦、铜鼓文化）；用新媒体传播正能量，例如：制作短视频介绍家乡的民族团结故事，抵制网络上的民族分裂言论。  </w:t>
            </w:r>
          </w:p>
          <w:p w14:paraId="20D76F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2" w:firstLineChars="200"/>
              <w:jc w:val="left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36"/>
                <w:lang w:val="en-US" w:eastAsia="zh-CN"/>
              </w:rPr>
              <w:t>三、投身社会实践：服务边疆与民族地区</w:t>
            </w:r>
          </w:p>
          <w:p w14:paraId="7F973A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  <w:t xml:space="preserve">1. 关注边疆发展 </w:t>
            </w:r>
          </w:p>
          <w:p w14:paraId="3AC549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  <w:t xml:space="preserve">参与“大学生志愿服务西部计划”“三支一扶”等项目，到边疆基层支教、支医、支农。通过社会实践调研边疆地区（如广西东兴、云南瑞丽），了解“兴边富民行动”的成果与挑战。  </w:t>
            </w:r>
          </w:p>
          <w:p w14:paraId="2483D0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  <w:t xml:space="preserve">2. 用专业助力共同体建设 </w:t>
            </w:r>
          </w:p>
          <w:p w14:paraId="3ABDB9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  <w:t xml:space="preserve">   如参与民族语言保护、非遗数字化记录（如瑶族《盘王歌》的整理）。  </w:t>
            </w:r>
          </w:p>
          <w:p w14:paraId="5399BA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2" w:firstLineChars="200"/>
              <w:jc w:val="left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36"/>
                <w:lang w:val="en-US" w:eastAsia="zh-CN"/>
              </w:rPr>
              <w:t>四、筑牢法治底线：维护民族团结大局</w:t>
            </w:r>
          </w:p>
          <w:p w14:paraId="758B56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  <w:t xml:space="preserve">1. 严守法律红线 </w:t>
            </w:r>
          </w:p>
          <w:p w14:paraId="20C7B8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  <w:t xml:space="preserve">不参与任何煽动民族仇恨、破坏民族团结的线上线下活动，例如：转发涉民族问题的谣言、传播极端思想。发现危害国家安全的行为（如非法宗教渗透、分裂宣传），及时向学校或有关部门报告。  </w:t>
            </w:r>
          </w:p>
          <w:p w14:paraId="44A92C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  <w:t xml:space="preserve">2. 做法律的传播者  </w:t>
            </w:r>
          </w:p>
          <w:p w14:paraId="4D0585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  <w:t>在社交媒体普及《宪法》第四条（民族平等条款）、《刑法》中关于“煽动民族仇恨罪”的规定。通过校园普法活动，用案例解读民族政策（如“广西三月三”假期的法律依据）。</w:t>
            </w:r>
          </w:p>
          <w:p w14:paraId="5B451E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firstLine="560" w:firstLineChars="200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36"/>
                <w:lang w:val="en-US" w:eastAsia="zh-CN"/>
              </w:rPr>
              <w:t>通过点滴行动，成为铸牢中华民族共同体意识的践行者、传播者和守护者。</w:t>
            </w:r>
          </w:p>
        </w:tc>
      </w:tr>
      <w:tr w14:paraId="6BA74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9" w:hRule="atLeast"/>
        </w:trPr>
        <w:tc>
          <w:tcPr>
            <w:tcW w:w="1384" w:type="dxa"/>
          </w:tcPr>
          <w:p w14:paraId="4DCE9AD4">
            <w:pPr>
              <w:jc w:val="center"/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</w:pPr>
          </w:p>
          <w:p w14:paraId="0A169CD9">
            <w:pPr>
              <w:ind w:firstLine="281" w:firstLineChars="100"/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  <w:t>活动</w:t>
            </w:r>
          </w:p>
          <w:p w14:paraId="208BDE8A">
            <w:pPr>
              <w:jc w:val="center"/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  <w:t>图片</w:t>
            </w:r>
          </w:p>
        </w:tc>
        <w:tc>
          <w:tcPr>
            <w:tcW w:w="7138" w:type="dxa"/>
            <w:gridSpan w:val="3"/>
          </w:tcPr>
          <w:p w14:paraId="30E52655">
            <w:pPr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  <w:lang w:eastAsia="zh-CN"/>
              </w:rPr>
            </w:pPr>
          </w:p>
          <w:p w14:paraId="61FC4852">
            <w:pPr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  <w:lang w:eastAsia="zh-CN"/>
              </w:rPr>
              <w:drawing>
                <wp:inline distT="0" distB="0" distL="114300" distR="114300">
                  <wp:extent cx="4389120" cy="3291840"/>
                  <wp:effectExtent l="0" t="0" r="11430" b="3810"/>
                  <wp:docPr id="4" name="图片 4" descr="铸牢中华民族共同体意识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铸牢中华民族共同体意识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F4988"/>
          <w:p w14:paraId="0EC9B812"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 w14:paraId="5C25D4DF">
            <w:pP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381500" cy="2022475"/>
                  <wp:effectExtent l="0" t="0" r="0" b="15875"/>
                  <wp:docPr id="5" name="图片 5" descr="微信图片_202503262216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微信图片_20250326221653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02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BD957">
            <w:pP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/>
                <w:bCs/>
                <w:sz w:val="28"/>
                <w:szCs w:val="36"/>
                <w:lang w:eastAsia="zh-CN"/>
              </w:rPr>
              <w:drawing>
                <wp:inline distT="0" distB="0" distL="0" distR="0">
                  <wp:extent cx="4392930" cy="3288030"/>
                  <wp:effectExtent l="0" t="0" r="7620" b="7620"/>
                  <wp:docPr id="2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930" cy="328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0E3DE">
            <w:pP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</w:tbl>
    <w:p w14:paraId="0B2DE3AE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kN2RlODQ5MmRiMWQ4MDA1YTc2NmM5NjVkZWNiNmUifQ=="/>
  </w:docVars>
  <w:rsids>
    <w:rsidRoot w:val="0083697A"/>
    <w:rsid w:val="00014147"/>
    <w:rsid w:val="00015DE0"/>
    <w:rsid w:val="00016CF1"/>
    <w:rsid w:val="00030787"/>
    <w:rsid w:val="0005589B"/>
    <w:rsid w:val="00066E91"/>
    <w:rsid w:val="000E4F3D"/>
    <w:rsid w:val="000E53C0"/>
    <w:rsid w:val="001A217A"/>
    <w:rsid w:val="001A5B25"/>
    <w:rsid w:val="001A64C4"/>
    <w:rsid w:val="001B5809"/>
    <w:rsid w:val="001B71A0"/>
    <w:rsid w:val="001B79C3"/>
    <w:rsid w:val="001C0E09"/>
    <w:rsid w:val="001D61B5"/>
    <w:rsid w:val="001D7FA8"/>
    <w:rsid w:val="00216F45"/>
    <w:rsid w:val="0022520B"/>
    <w:rsid w:val="00231BEB"/>
    <w:rsid w:val="00231F88"/>
    <w:rsid w:val="002702DF"/>
    <w:rsid w:val="002C7815"/>
    <w:rsid w:val="002D1EF5"/>
    <w:rsid w:val="002D49D8"/>
    <w:rsid w:val="00300076"/>
    <w:rsid w:val="00310653"/>
    <w:rsid w:val="003206F5"/>
    <w:rsid w:val="003716F3"/>
    <w:rsid w:val="00377076"/>
    <w:rsid w:val="00377707"/>
    <w:rsid w:val="00384CAE"/>
    <w:rsid w:val="00386C16"/>
    <w:rsid w:val="003A0914"/>
    <w:rsid w:val="003B677D"/>
    <w:rsid w:val="003C18D3"/>
    <w:rsid w:val="00432FAE"/>
    <w:rsid w:val="004413A8"/>
    <w:rsid w:val="00453E19"/>
    <w:rsid w:val="00473213"/>
    <w:rsid w:val="0047374E"/>
    <w:rsid w:val="00486FA5"/>
    <w:rsid w:val="004B6F30"/>
    <w:rsid w:val="004D37C2"/>
    <w:rsid w:val="0057478D"/>
    <w:rsid w:val="005904CA"/>
    <w:rsid w:val="006077B0"/>
    <w:rsid w:val="006157A6"/>
    <w:rsid w:val="00616197"/>
    <w:rsid w:val="00630096"/>
    <w:rsid w:val="00655CD9"/>
    <w:rsid w:val="006709E4"/>
    <w:rsid w:val="006C3A84"/>
    <w:rsid w:val="006C6262"/>
    <w:rsid w:val="006F3578"/>
    <w:rsid w:val="00743008"/>
    <w:rsid w:val="00756ECC"/>
    <w:rsid w:val="007A314C"/>
    <w:rsid w:val="007A749C"/>
    <w:rsid w:val="007C0901"/>
    <w:rsid w:val="007D641E"/>
    <w:rsid w:val="007E4A46"/>
    <w:rsid w:val="007E701F"/>
    <w:rsid w:val="007F4723"/>
    <w:rsid w:val="007F663D"/>
    <w:rsid w:val="0083697A"/>
    <w:rsid w:val="00851898"/>
    <w:rsid w:val="00856A06"/>
    <w:rsid w:val="008605C0"/>
    <w:rsid w:val="00884E6E"/>
    <w:rsid w:val="008C0385"/>
    <w:rsid w:val="008C26E4"/>
    <w:rsid w:val="008E6BB9"/>
    <w:rsid w:val="008F15A2"/>
    <w:rsid w:val="00914799"/>
    <w:rsid w:val="00917E00"/>
    <w:rsid w:val="009438A0"/>
    <w:rsid w:val="009556B3"/>
    <w:rsid w:val="00970C0D"/>
    <w:rsid w:val="00976C03"/>
    <w:rsid w:val="00996D7F"/>
    <w:rsid w:val="009A5120"/>
    <w:rsid w:val="009A6C9C"/>
    <w:rsid w:val="009B645F"/>
    <w:rsid w:val="00A3295D"/>
    <w:rsid w:val="00A4574A"/>
    <w:rsid w:val="00A47206"/>
    <w:rsid w:val="00A55BD9"/>
    <w:rsid w:val="00A651CE"/>
    <w:rsid w:val="00A865B6"/>
    <w:rsid w:val="00A910F1"/>
    <w:rsid w:val="00A916B4"/>
    <w:rsid w:val="00AA789C"/>
    <w:rsid w:val="00AE53AE"/>
    <w:rsid w:val="00B35FC8"/>
    <w:rsid w:val="00B876D2"/>
    <w:rsid w:val="00BC40B5"/>
    <w:rsid w:val="00BE0243"/>
    <w:rsid w:val="00C52E4A"/>
    <w:rsid w:val="00C537A5"/>
    <w:rsid w:val="00CA1B42"/>
    <w:rsid w:val="00CA7586"/>
    <w:rsid w:val="00CC0FFD"/>
    <w:rsid w:val="00CC6315"/>
    <w:rsid w:val="00CF0557"/>
    <w:rsid w:val="00D418E3"/>
    <w:rsid w:val="00D62C7E"/>
    <w:rsid w:val="00DC62C3"/>
    <w:rsid w:val="00DD7CC1"/>
    <w:rsid w:val="00DE4224"/>
    <w:rsid w:val="00DE505D"/>
    <w:rsid w:val="00DE655B"/>
    <w:rsid w:val="00DF13F6"/>
    <w:rsid w:val="00DF2ADB"/>
    <w:rsid w:val="00DF7B9F"/>
    <w:rsid w:val="00E0499E"/>
    <w:rsid w:val="00E10B63"/>
    <w:rsid w:val="00E16542"/>
    <w:rsid w:val="00E17275"/>
    <w:rsid w:val="00E2286B"/>
    <w:rsid w:val="00E262CC"/>
    <w:rsid w:val="00E34DA1"/>
    <w:rsid w:val="00E36099"/>
    <w:rsid w:val="00E3755D"/>
    <w:rsid w:val="00E54D6F"/>
    <w:rsid w:val="00E723F6"/>
    <w:rsid w:val="00E80165"/>
    <w:rsid w:val="00E85D1F"/>
    <w:rsid w:val="00EE2DB1"/>
    <w:rsid w:val="00EE67C9"/>
    <w:rsid w:val="00F036C9"/>
    <w:rsid w:val="00F12963"/>
    <w:rsid w:val="00F42BA6"/>
    <w:rsid w:val="00F5002D"/>
    <w:rsid w:val="00F852D1"/>
    <w:rsid w:val="00F87345"/>
    <w:rsid w:val="00F942A0"/>
    <w:rsid w:val="00FB1949"/>
    <w:rsid w:val="00FC1398"/>
    <w:rsid w:val="00FD5B36"/>
    <w:rsid w:val="00FD7A50"/>
    <w:rsid w:val="00FE7C31"/>
    <w:rsid w:val="014D692E"/>
    <w:rsid w:val="01640BBE"/>
    <w:rsid w:val="01686099"/>
    <w:rsid w:val="019652A2"/>
    <w:rsid w:val="020C4532"/>
    <w:rsid w:val="028D7421"/>
    <w:rsid w:val="02B524D4"/>
    <w:rsid w:val="03B60BF9"/>
    <w:rsid w:val="03CB3E7D"/>
    <w:rsid w:val="04207E21"/>
    <w:rsid w:val="045301F6"/>
    <w:rsid w:val="04722D72"/>
    <w:rsid w:val="048605CC"/>
    <w:rsid w:val="050B6D23"/>
    <w:rsid w:val="05235E1B"/>
    <w:rsid w:val="053A13B6"/>
    <w:rsid w:val="05972365"/>
    <w:rsid w:val="05F7641E"/>
    <w:rsid w:val="063F4ED6"/>
    <w:rsid w:val="06755314"/>
    <w:rsid w:val="06E46C11"/>
    <w:rsid w:val="071B228E"/>
    <w:rsid w:val="0754675F"/>
    <w:rsid w:val="075E138C"/>
    <w:rsid w:val="082425D6"/>
    <w:rsid w:val="08444A26"/>
    <w:rsid w:val="091C32AD"/>
    <w:rsid w:val="092D370C"/>
    <w:rsid w:val="09877E1C"/>
    <w:rsid w:val="09BC4A90"/>
    <w:rsid w:val="0A9F23E7"/>
    <w:rsid w:val="0B3F6E6A"/>
    <w:rsid w:val="0B534F80"/>
    <w:rsid w:val="0B5A4560"/>
    <w:rsid w:val="0BB55310"/>
    <w:rsid w:val="0BBC48D3"/>
    <w:rsid w:val="0C0E410A"/>
    <w:rsid w:val="0C321039"/>
    <w:rsid w:val="0C48085D"/>
    <w:rsid w:val="0C9576C0"/>
    <w:rsid w:val="0CD143AE"/>
    <w:rsid w:val="0CEB00AB"/>
    <w:rsid w:val="0D354DA4"/>
    <w:rsid w:val="0DB02216"/>
    <w:rsid w:val="0F2A424A"/>
    <w:rsid w:val="0F8A6A96"/>
    <w:rsid w:val="0FD53FC3"/>
    <w:rsid w:val="10282537"/>
    <w:rsid w:val="10284C2D"/>
    <w:rsid w:val="10833C11"/>
    <w:rsid w:val="108A1444"/>
    <w:rsid w:val="10F845FF"/>
    <w:rsid w:val="11427629"/>
    <w:rsid w:val="11C97D4A"/>
    <w:rsid w:val="12130C68"/>
    <w:rsid w:val="121A05A5"/>
    <w:rsid w:val="12863E8D"/>
    <w:rsid w:val="12955E7E"/>
    <w:rsid w:val="12F9640D"/>
    <w:rsid w:val="13180F89"/>
    <w:rsid w:val="131E2317"/>
    <w:rsid w:val="137745AF"/>
    <w:rsid w:val="13826402"/>
    <w:rsid w:val="13A12555"/>
    <w:rsid w:val="14B94059"/>
    <w:rsid w:val="14C12F5A"/>
    <w:rsid w:val="165C118C"/>
    <w:rsid w:val="16752546"/>
    <w:rsid w:val="168E6861"/>
    <w:rsid w:val="16F72C63"/>
    <w:rsid w:val="1706559C"/>
    <w:rsid w:val="171E28E6"/>
    <w:rsid w:val="174165D4"/>
    <w:rsid w:val="17450098"/>
    <w:rsid w:val="17F6116D"/>
    <w:rsid w:val="18365A0D"/>
    <w:rsid w:val="185C36C6"/>
    <w:rsid w:val="19355CC5"/>
    <w:rsid w:val="19DB12DE"/>
    <w:rsid w:val="1A192B3F"/>
    <w:rsid w:val="1A1D50D7"/>
    <w:rsid w:val="1A4E5290"/>
    <w:rsid w:val="1A530AF8"/>
    <w:rsid w:val="1A563F37"/>
    <w:rsid w:val="1B2D1349"/>
    <w:rsid w:val="1B440441"/>
    <w:rsid w:val="1B803B6F"/>
    <w:rsid w:val="1C34700D"/>
    <w:rsid w:val="1C444B9D"/>
    <w:rsid w:val="1C4F709D"/>
    <w:rsid w:val="1C6F14EE"/>
    <w:rsid w:val="1C994E11"/>
    <w:rsid w:val="1CAE2016"/>
    <w:rsid w:val="1CC6131B"/>
    <w:rsid w:val="1CD203FA"/>
    <w:rsid w:val="1D910C13"/>
    <w:rsid w:val="1D9C4564"/>
    <w:rsid w:val="1DF63C75"/>
    <w:rsid w:val="1DF960E1"/>
    <w:rsid w:val="1E6D3D85"/>
    <w:rsid w:val="1ECE7D7D"/>
    <w:rsid w:val="1F525822"/>
    <w:rsid w:val="1FC06E59"/>
    <w:rsid w:val="200D265C"/>
    <w:rsid w:val="20362A4E"/>
    <w:rsid w:val="204B2EBE"/>
    <w:rsid w:val="20CF69FF"/>
    <w:rsid w:val="20D83B05"/>
    <w:rsid w:val="20DE431E"/>
    <w:rsid w:val="213845A4"/>
    <w:rsid w:val="21AE3272"/>
    <w:rsid w:val="22791318"/>
    <w:rsid w:val="22817F28"/>
    <w:rsid w:val="22B365D8"/>
    <w:rsid w:val="23040BE2"/>
    <w:rsid w:val="23535BEB"/>
    <w:rsid w:val="23BD5235"/>
    <w:rsid w:val="23BF2D5B"/>
    <w:rsid w:val="23E12CD1"/>
    <w:rsid w:val="24883A94"/>
    <w:rsid w:val="24BB4D6F"/>
    <w:rsid w:val="24EE1B49"/>
    <w:rsid w:val="25143317"/>
    <w:rsid w:val="2527505B"/>
    <w:rsid w:val="256F255E"/>
    <w:rsid w:val="25A05D4C"/>
    <w:rsid w:val="25EB7E37"/>
    <w:rsid w:val="26523B3D"/>
    <w:rsid w:val="26920BFA"/>
    <w:rsid w:val="26BD3E62"/>
    <w:rsid w:val="26D7485F"/>
    <w:rsid w:val="26EF70FD"/>
    <w:rsid w:val="270155BE"/>
    <w:rsid w:val="27314692"/>
    <w:rsid w:val="276C13BB"/>
    <w:rsid w:val="276C144B"/>
    <w:rsid w:val="27893DAB"/>
    <w:rsid w:val="280D5A34"/>
    <w:rsid w:val="283006CB"/>
    <w:rsid w:val="283E1138"/>
    <w:rsid w:val="292A0397"/>
    <w:rsid w:val="29A101D5"/>
    <w:rsid w:val="29BB2216"/>
    <w:rsid w:val="29BC3991"/>
    <w:rsid w:val="29D62BAC"/>
    <w:rsid w:val="29E51041"/>
    <w:rsid w:val="29F051B5"/>
    <w:rsid w:val="2A070FB7"/>
    <w:rsid w:val="2AE65F68"/>
    <w:rsid w:val="2B1A4D1A"/>
    <w:rsid w:val="2B2636BF"/>
    <w:rsid w:val="2B43056F"/>
    <w:rsid w:val="2C097269"/>
    <w:rsid w:val="2C996241"/>
    <w:rsid w:val="2D03015C"/>
    <w:rsid w:val="2D087520"/>
    <w:rsid w:val="2D55028C"/>
    <w:rsid w:val="2DA07759"/>
    <w:rsid w:val="2E5B7B24"/>
    <w:rsid w:val="2E642E7C"/>
    <w:rsid w:val="2FA06136"/>
    <w:rsid w:val="2FAE71E3"/>
    <w:rsid w:val="2FDB53C0"/>
    <w:rsid w:val="2FE51D9B"/>
    <w:rsid w:val="2FED1391"/>
    <w:rsid w:val="301663F8"/>
    <w:rsid w:val="30442F65"/>
    <w:rsid w:val="30724DD6"/>
    <w:rsid w:val="308E0A08"/>
    <w:rsid w:val="30B17ECF"/>
    <w:rsid w:val="31120AB3"/>
    <w:rsid w:val="315F792B"/>
    <w:rsid w:val="31711940"/>
    <w:rsid w:val="31C003CA"/>
    <w:rsid w:val="31CB6D6E"/>
    <w:rsid w:val="31EA5447"/>
    <w:rsid w:val="32290665"/>
    <w:rsid w:val="322D3217"/>
    <w:rsid w:val="324C7EAF"/>
    <w:rsid w:val="326E6078"/>
    <w:rsid w:val="32DA54BB"/>
    <w:rsid w:val="332238F8"/>
    <w:rsid w:val="34AD15E3"/>
    <w:rsid w:val="34BD6E42"/>
    <w:rsid w:val="353702EB"/>
    <w:rsid w:val="35A62FCF"/>
    <w:rsid w:val="35DF103A"/>
    <w:rsid w:val="364F6173"/>
    <w:rsid w:val="36FD79CA"/>
    <w:rsid w:val="36FE3D40"/>
    <w:rsid w:val="376637C1"/>
    <w:rsid w:val="378D51F2"/>
    <w:rsid w:val="379E73FF"/>
    <w:rsid w:val="37AD57F8"/>
    <w:rsid w:val="37BE70A9"/>
    <w:rsid w:val="382E45C3"/>
    <w:rsid w:val="384A6C3F"/>
    <w:rsid w:val="387737AC"/>
    <w:rsid w:val="38877E93"/>
    <w:rsid w:val="38962237"/>
    <w:rsid w:val="38995E18"/>
    <w:rsid w:val="38C05153"/>
    <w:rsid w:val="38E52E0C"/>
    <w:rsid w:val="39216B01"/>
    <w:rsid w:val="39627FB8"/>
    <w:rsid w:val="39ED01CA"/>
    <w:rsid w:val="39F74554"/>
    <w:rsid w:val="3A270A1E"/>
    <w:rsid w:val="3AB605BC"/>
    <w:rsid w:val="3AD62A0C"/>
    <w:rsid w:val="3ADB28BD"/>
    <w:rsid w:val="3C3C0F95"/>
    <w:rsid w:val="3C574020"/>
    <w:rsid w:val="3D1B32A0"/>
    <w:rsid w:val="3D1D2B74"/>
    <w:rsid w:val="3D2057BC"/>
    <w:rsid w:val="3D22591A"/>
    <w:rsid w:val="3D9D21CE"/>
    <w:rsid w:val="3E703177"/>
    <w:rsid w:val="3E86228C"/>
    <w:rsid w:val="3EEB4E5F"/>
    <w:rsid w:val="3F3F6F12"/>
    <w:rsid w:val="40D1448E"/>
    <w:rsid w:val="414A7570"/>
    <w:rsid w:val="4171417E"/>
    <w:rsid w:val="41C20357"/>
    <w:rsid w:val="41FB71FC"/>
    <w:rsid w:val="420460B1"/>
    <w:rsid w:val="4214206C"/>
    <w:rsid w:val="424E37D0"/>
    <w:rsid w:val="428B0580"/>
    <w:rsid w:val="42ED4D97"/>
    <w:rsid w:val="43171E14"/>
    <w:rsid w:val="434626F9"/>
    <w:rsid w:val="434E7B38"/>
    <w:rsid w:val="436F1C50"/>
    <w:rsid w:val="437A4889"/>
    <w:rsid w:val="438C519D"/>
    <w:rsid w:val="43AC5B43"/>
    <w:rsid w:val="45115A80"/>
    <w:rsid w:val="455455A1"/>
    <w:rsid w:val="45703A5D"/>
    <w:rsid w:val="46032B23"/>
    <w:rsid w:val="460B409F"/>
    <w:rsid w:val="46115240"/>
    <w:rsid w:val="461E170B"/>
    <w:rsid w:val="4629202A"/>
    <w:rsid w:val="46F81F5C"/>
    <w:rsid w:val="46FD7572"/>
    <w:rsid w:val="47631ACB"/>
    <w:rsid w:val="47FB61A8"/>
    <w:rsid w:val="486A6E89"/>
    <w:rsid w:val="4873736F"/>
    <w:rsid w:val="490443D7"/>
    <w:rsid w:val="49D46CB0"/>
    <w:rsid w:val="4A763F73"/>
    <w:rsid w:val="4A934476"/>
    <w:rsid w:val="4A9B5A20"/>
    <w:rsid w:val="4ABA40F8"/>
    <w:rsid w:val="4AC26B09"/>
    <w:rsid w:val="4ACF7D68"/>
    <w:rsid w:val="4AE41175"/>
    <w:rsid w:val="4B4D6D1A"/>
    <w:rsid w:val="4B9013AB"/>
    <w:rsid w:val="4BC751E4"/>
    <w:rsid w:val="4C0249A2"/>
    <w:rsid w:val="4DB82445"/>
    <w:rsid w:val="4DD51249"/>
    <w:rsid w:val="4DDD3C5A"/>
    <w:rsid w:val="4DFC0584"/>
    <w:rsid w:val="4E2541F8"/>
    <w:rsid w:val="4E775E5C"/>
    <w:rsid w:val="4EAF1A9A"/>
    <w:rsid w:val="4EF94AC3"/>
    <w:rsid w:val="4EFA0F67"/>
    <w:rsid w:val="4EFD45B3"/>
    <w:rsid w:val="4F6463E1"/>
    <w:rsid w:val="4F697E9B"/>
    <w:rsid w:val="4F8B6063"/>
    <w:rsid w:val="503A2181"/>
    <w:rsid w:val="514143D4"/>
    <w:rsid w:val="515E0756"/>
    <w:rsid w:val="51670E56"/>
    <w:rsid w:val="51C94C21"/>
    <w:rsid w:val="524D7600"/>
    <w:rsid w:val="525C5A95"/>
    <w:rsid w:val="52914064"/>
    <w:rsid w:val="529820A0"/>
    <w:rsid w:val="52AD62A4"/>
    <w:rsid w:val="533974BB"/>
    <w:rsid w:val="53424C8B"/>
    <w:rsid w:val="53711527"/>
    <w:rsid w:val="538434F5"/>
    <w:rsid w:val="538452A3"/>
    <w:rsid w:val="53D1772C"/>
    <w:rsid w:val="53F46155"/>
    <w:rsid w:val="54866DF9"/>
    <w:rsid w:val="54BF40B9"/>
    <w:rsid w:val="55012924"/>
    <w:rsid w:val="550348EE"/>
    <w:rsid w:val="5518141A"/>
    <w:rsid w:val="55236D3E"/>
    <w:rsid w:val="555D5DAC"/>
    <w:rsid w:val="55747DDB"/>
    <w:rsid w:val="558C48E3"/>
    <w:rsid w:val="55915A56"/>
    <w:rsid w:val="55AF1B1C"/>
    <w:rsid w:val="562828F5"/>
    <w:rsid w:val="56332FB1"/>
    <w:rsid w:val="56CE4A87"/>
    <w:rsid w:val="572823EA"/>
    <w:rsid w:val="583D0117"/>
    <w:rsid w:val="585D3A23"/>
    <w:rsid w:val="586C6306"/>
    <w:rsid w:val="58C425E6"/>
    <w:rsid w:val="5910793D"/>
    <w:rsid w:val="593530FD"/>
    <w:rsid w:val="59965D30"/>
    <w:rsid w:val="5A4122B9"/>
    <w:rsid w:val="5A8F265A"/>
    <w:rsid w:val="5AD84127"/>
    <w:rsid w:val="5AEB5C08"/>
    <w:rsid w:val="5C7D4A92"/>
    <w:rsid w:val="5DC664B8"/>
    <w:rsid w:val="5DE0757A"/>
    <w:rsid w:val="5E211941"/>
    <w:rsid w:val="5F2003BF"/>
    <w:rsid w:val="5F8E3006"/>
    <w:rsid w:val="5FEB7114"/>
    <w:rsid w:val="60502BD3"/>
    <w:rsid w:val="60EF5D26"/>
    <w:rsid w:val="61412A26"/>
    <w:rsid w:val="61695AD8"/>
    <w:rsid w:val="6223037D"/>
    <w:rsid w:val="624D71A8"/>
    <w:rsid w:val="62A80882"/>
    <w:rsid w:val="631303F2"/>
    <w:rsid w:val="634405AB"/>
    <w:rsid w:val="636522D0"/>
    <w:rsid w:val="63A846F8"/>
    <w:rsid w:val="63A94A7B"/>
    <w:rsid w:val="64072081"/>
    <w:rsid w:val="641C32D6"/>
    <w:rsid w:val="64495ECB"/>
    <w:rsid w:val="644B1C02"/>
    <w:rsid w:val="64C52630"/>
    <w:rsid w:val="6502071E"/>
    <w:rsid w:val="656C5B97"/>
    <w:rsid w:val="659B022A"/>
    <w:rsid w:val="65E166B5"/>
    <w:rsid w:val="660F54A7"/>
    <w:rsid w:val="666B5E4F"/>
    <w:rsid w:val="66D42499"/>
    <w:rsid w:val="67550FD9"/>
    <w:rsid w:val="675F5355"/>
    <w:rsid w:val="67B13D35"/>
    <w:rsid w:val="689D68CD"/>
    <w:rsid w:val="68CF6B69"/>
    <w:rsid w:val="693115D2"/>
    <w:rsid w:val="696C260A"/>
    <w:rsid w:val="696E0130"/>
    <w:rsid w:val="69766FE4"/>
    <w:rsid w:val="6A081346"/>
    <w:rsid w:val="6A211646"/>
    <w:rsid w:val="6AD06BC8"/>
    <w:rsid w:val="6AE30ED8"/>
    <w:rsid w:val="6AF12F2B"/>
    <w:rsid w:val="6B6B19DF"/>
    <w:rsid w:val="6B6D4502"/>
    <w:rsid w:val="6C272818"/>
    <w:rsid w:val="6C28293C"/>
    <w:rsid w:val="6C2E10F0"/>
    <w:rsid w:val="6CB43503"/>
    <w:rsid w:val="6D2C27DC"/>
    <w:rsid w:val="6DDF784E"/>
    <w:rsid w:val="6E2A65EF"/>
    <w:rsid w:val="6E3A2CD6"/>
    <w:rsid w:val="6E7A30D3"/>
    <w:rsid w:val="6EA91112"/>
    <w:rsid w:val="6F1B7155"/>
    <w:rsid w:val="6F321C00"/>
    <w:rsid w:val="6F3239AE"/>
    <w:rsid w:val="6F4C5D8B"/>
    <w:rsid w:val="6F8E0A56"/>
    <w:rsid w:val="6FA91E75"/>
    <w:rsid w:val="6FCA1E38"/>
    <w:rsid w:val="702E20D4"/>
    <w:rsid w:val="71565C73"/>
    <w:rsid w:val="71AA3CCF"/>
    <w:rsid w:val="721101F2"/>
    <w:rsid w:val="733D7598"/>
    <w:rsid w:val="735203F8"/>
    <w:rsid w:val="739A566B"/>
    <w:rsid w:val="75A4312B"/>
    <w:rsid w:val="7605190B"/>
    <w:rsid w:val="762A3631"/>
    <w:rsid w:val="76856AB9"/>
    <w:rsid w:val="76C45833"/>
    <w:rsid w:val="77032CDB"/>
    <w:rsid w:val="77161E07"/>
    <w:rsid w:val="771A64DB"/>
    <w:rsid w:val="77844FC2"/>
    <w:rsid w:val="784D3F3E"/>
    <w:rsid w:val="78F468F4"/>
    <w:rsid w:val="793F5645"/>
    <w:rsid w:val="7A8A6D94"/>
    <w:rsid w:val="7B1D5512"/>
    <w:rsid w:val="7B4F58E7"/>
    <w:rsid w:val="7B726965"/>
    <w:rsid w:val="7BBF2A6D"/>
    <w:rsid w:val="7C5C4760"/>
    <w:rsid w:val="7C7A4BE6"/>
    <w:rsid w:val="7C7D3495"/>
    <w:rsid w:val="7CAA1288"/>
    <w:rsid w:val="7DC4436B"/>
    <w:rsid w:val="7E132BFC"/>
    <w:rsid w:val="7E3A52BE"/>
    <w:rsid w:val="7E4D4360"/>
    <w:rsid w:val="7FDD34C2"/>
    <w:rsid w:val="7FE17456"/>
    <w:rsid w:val="7F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7355-735C-4423-B2C5-D688B06123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17</Words>
  <Characters>1050</Characters>
  <Lines>2</Lines>
  <Paragraphs>1</Paragraphs>
  <TotalTime>0</TotalTime>
  <ScaleCrop>false</ScaleCrop>
  <LinksUpToDate>false</LinksUpToDate>
  <CharactersWithSpaces>108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20:31:00Z</dcterms:created>
  <dc:creator>Lenovo</dc:creator>
  <cp:lastModifiedBy>Lenovo</cp:lastModifiedBy>
  <dcterms:modified xsi:type="dcterms:W3CDTF">2025-03-27T04:04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Q4MmZkZTU2OGZhYjZkMTBkYjAyNzFjNThhMTMwNmQiLCJ1c2VySWQiOiIxNTkxNDU2MzcwIn0=</vt:lpwstr>
  </property>
  <property fmtid="{D5CDD505-2E9C-101B-9397-08002B2CF9AE}" pid="3" name="KSOProductBuildVer">
    <vt:lpwstr>2052-12.1.0.20305</vt:lpwstr>
  </property>
  <property fmtid="{D5CDD505-2E9C-101B-9397-08002B2CF9AE}" pid="4" name="ICV">
    <vt:lpwstr>35076EB6A4924AE38CB30B311C0E1BFE_12</vt:lpwstr>
  </property>
</Properties>
</file>